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AE" w:rsidRDefault="006017AE" w:rsidP="006017AE">
      <w:pPr>
        <w:jc w:val="center"/>
        <w:rPr>
          <w:b/>
          <w:sz w:val="28"/>
          <w:szCs w:val="28"/>
        </w:rPr>
      </w:pPr>
      <w:r w:rsidRPr="006017AE">
        <w:rPr>
          <w:b/>
          <w:sz w:val="28"/>
          <w:szCs w:val="28"/>
        </w:rPr>
        <w:t>LUYỆN ĐỌC VĂN BẢN “ HÙY NEO” CỦA NHÀ VĂN VŨ TÚ NAM</w:t>
      </w:r>
    </w:p>
    <w:p w:rsidR="006017AE" w:rsidRPr="006017AE" w:rsidRDefault="006017AE" w:rsidP="006017AE">
      <w:pPr>
        <w:jc w:val="center"/>
        <w:rPr>
          <w:b/>
          <w:sz w:val="28"/>
          <w:szCs w:val="28"/>
        </w:rPr>
      </w:pPr>
    </w:p>
    <w:p w:rsidR="006017AE" w:rsidRPr="006017AE" w:rsidRDefault="006017AE" w:rsidP="006017AE">
      <w:pPr>
        <w:ind w:firstLine="720"/>
        <w:rPr>
          <w:sz w:val="28"/>
          <w:szCs w:val="28"/>
        </w:rPr>
      </w:pPr>
      <w:r w:rsidRPr="006017AE">
        <w:rPr>
          <w:sz w:val="28"/>
          <w:szCs w:val="28"/>
        </w:rPr>
        <w:t>Sau khi đọc kĩ văn bản trên em hãy trả lời các câu hỏi sau: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1</w:t>
      </w:r>
      <w:r w:rsidRPr="006017AE">
        <w:rPr>
          <w:sz w:val="28"/>
          <w:szCs w:val="28"/>
        </w:rPr>
        <w:t>: Em hãy viết hai câu giới thiệu gia cảnh của hai vợ chồng bác tiều phu.</w:t>
      </w:r>
    </w:p>
    <w:p w:rsidR="006017AE" w:rsidRDefault="006017AE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 w:rsidR="00C35C0C"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2</w:t>
      </w:r>
      <w:r w:rsidRPr="006017AE">
        <w:rPr>
          <w:sz w:val="28"/>
          <w:szCs w:val="28"/>
        </w:rPr>
        <w:t>: Nhà là nơi ở của con người, vậy theo em cây xanh là nơi ở của ai?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3</w:t>
      </w:r>
      <w:r w:rsidRPr="006017AE">
        <w:rPr>
          <w:sz w:val="28"/>
          <w:szCs w:val="28"/>
        </w:rPr>
        <w:t>: Trong truyện Hùy neo, cây chò là nơi ở của ai?..........................................................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4</w:t>
      </w:r>
      <w:r w:rsidRPr="006017AE">
        <w:rPr>
          <w:sz w:val="28"/>
          <w:szCs w:val="28"/>
        </w:rPr>
        <w:t>: Tại sao bác Tiều phu không “nỡ lòng nào” chặt hạ cây chò?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5</w:t>
      </w:r>
      <w:r w:rsidRPr="006017AE">
        <w:rPr>
          <w:sz w:val="28"/>
          <w:szCs w:val="28"/>
        </w:rPr>
        <w:t xml:space="preserve">: Bác Tiều phu được hai nàng tiên tặng bao nhiêu báu vật có phép thuật? Em hãy điền đầy đủ </w:t>
      </w:r>
    </w:p>
    <w:tbl>
      <w:tblPr>
        <w:tblStyle w:val="TableGrid"/>
        <w:tblW w:w="0" w:type="auto"/>
        <w:tblInd w:w="0" w:type="dxa"/>
        <w:tblLook w:val="04A0"/>
      </w:tblPr>
      <w:tblGrid>
        <w:gridCol w:w="1424"/>
        <w:gridCol w:w="3209"/>
        <w:gridCol w:w="4610"/>
      </w:tblGrid>
      <w:tr w:rsidR="006017AE" w:rsidRPr="006017AE" w:rsidTr="00E47A8B">
        <w:tc>
          <w:tcPr>
            <w:tcW w:w="1458" w:type="dxa"/>
          </w:tcPr>
          <w:p w:rsidR="006017AE" w:rsidRPr="006017AE" w:rsidRDefault="006017AE" w:rsidP="00E47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7AE">
              <w:rPr>
                <w:b/>
                <w:sz w:val="28"/>
                <w:szCs w:val="28"/>
                <w:u w:val="single"/>
              </w:rPr>
              <w:t>STT</w:t>
            </w:r>
          </w:p>
        </w:tc>
        <w:tc>
          <w:tcPr>
            <w:tcW w:w="3330" w:type="dxa"/>
          </w:tcPr>
          <w:p w:rsidR="006017AE" w:rsidRPr="006017AE" w:rsidRDefault="006017AE" w:rsidP="00E47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7AE">
              <w:rPr>
                <w:b/>
                <w:sz w:val="28"/>
                <w:szCs w:val="28"/>
                <w:u w:val="single"/>
              </w:rPr>
              <w:t>TÊN BÁU VẬT</w:t>
            </w:r>
          </w:p>
        </w:tc>
        <w:tc>
          <w:tcPr>
            <w:tcW w:w="4788" w:type="dxa"/>
          </w:tcPr>
          <w:p w:rsidR="006017AE" w:rsidRPr="006017AE" w:rsidRDefault="006017AE" w:rsidP="00E47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7AE">
              <w:rPr>
                <w:b/>
                <w:sz w:val="28"/>
                <w:szCs w:val="28"/>
                <w:u w:val="single"/>
              </w:rPr>
              <w:t>CÔNG DỤNG CỦA BÁU VẬT</w:t>
            </w:r>
          </w:p>
        </w:tc>
      </w:tr>
      <w:tr w:rsidR="006017AE" w:rsidRPr="006017AE" w:rsidTr="00E47A8B">
        <w:tc>
          <w:tcPr>
            <w:tcW w:w="145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</w:tr>
      <w:tr w:rsidR="006017AE" w:rsidRPr="006017AE" w:rsidTr="00E47A8B">
        <w:tc>
          <w:tcPr>
            <w:tcW w:w="145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</w:tr>
      <w:tr w:rsidR="006017AE" w:rsidRPr="006017AE" w:rsidTr="00E47A8B">
        <w:tc>
          <w:tcPr>
            <w:tcW w:w="145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017AE" w:rsidRPr="006017AE" w:rsidRDefault="006017AE" w:rsidP="00E47A8B">
            <w:pPr>
              <w:rPr>
                <w:sz w:val="28"/>
                <w:szCs w:val="28"/>
              </w:rPr>
            </w:pPr>
          </w:p>
        </w:tc>
      </w:tr>
    </w:tbl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sz w:val="28"/>
          <w:szCs w:val="28"/>
        </w:rPr>
        <w:t xml:space="preserve"> 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6</w:t>
      </w:r>
      <w:r w:rsidRPr="006017AE">
        <w:rPr>
          <w:sz w:val="28"/>
          <w:szCs w:val="28"/>
        </w:rPr>
        <w:t>: Em hãy liệt kê một số hành động xấu xa của lão chủ quán?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C35C0C" w:rsidRPr="006017AE" w:rsidRDefault="00C35C0C" w:rsidP="00C35C0C">
      <w:pPr>
        <w:rPr>
          <w:sz w:val="28"/>
          <w:szCs w:val="28"/>
        </w:rPr>
      </w:pPr>
      <w:r w:rsidRPr="006017AE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b/>
          <w:sz w:val="28"/>
          <w:szCs w:val="28"/>
          <w:u w:val="single"/>
        </w:rPr>
        <w:t>Câu 7</w:t>
      </w:r>
      <w:r w:rsidRPr="006017AE">
        <w:rPr>
          <w:sz w:val="28"/>
          <w:szCs w:val="28"/>
        </w:rPr>
        <w:t>: Em hãy đóng vai bác Tiều phu rồi kể lại câu chuyện Hùy neo của Vũ Tú Nam</w:t>
      </w:r>
    </w:p>
    <w:p w:rsidR="006017AE" w:rsidRPr="006017AE" w:rsidRDefault="006017AE" w:rsidP="006017AE">
      <w:pPr>
        <w:rPr>
          <w:sz w:val="28"/>
          <w:szCs w:val="28"/>
        </w:rPr>
      </w:pPr>
    </w:p>
    <w:p w:rsidR="006017AE" w:rsidRPr="006017AE" w:rsidRDefault="006017AE" w:rsidP="006017AE">
      <w:pPr>
        <w:rPr>
          <w:sz w:val="28"/>
          <w:szCs w:val="28"/>
        </w:rPr>
      </w:pPr>
      <w:r w:rsidRPr="006017AE">
        <w:rPr>
          <w:sz w:val="28"/>
          <w:szCs w:val="28"/>
        </w:rPr>
        <w:t>LUYỆN ĐỌC VĂN BẢN “BÊ VÀ SÁO” CỦA PHẠM HỔ</w:t>
      </w:r>
    </w:p>
    <w:p w:rsidR="006017AE" w:rsidRPr="006017AE" w:rsidRDefault="006017AE" w:rsidP="006017AE">
      <w:pPr>
        <w:rPr>
          <w:sz w:val="28"/>
          <w:szCs w:val="28"/>
        </w:rPr>
      </w:pPr>
    </w:p>
    <w:p w:rsidR="00926945" w:rsidRPr="006017AE" w:rsidRDefault="00926945" w:rsidP="006017AE">
      <w:pPr>
        <w:rPr>
          <w:sz w:val="28"/>
          <w:szCs w:val="28"/>
        </w:rPr>
      </w:pPr>
    </w:p>
    <w:sectPr w:rsidR="00926945" w:rsidRPr="006017AE" w:rsidSect="00C35C0C">
      <w:headerReference w:type="even" r:id="rId8"/>
      <w:headerReference w:type="default" r:id="rId9"/>
      <w:footerReference w:type="default" r:id="rId10"/>
      <w:headerReference w:type="first" r:id="rId11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6CE" w:rsidRDefault="009C26CE">
      <w:r>
        <w:separator/>
      </w:r>
    </w:p>
  </w:endnote>
  <w:endnote w:type="continuationSeparator" w:id="1">
    <w:p w:rsidR="009C26CE" w:rsidRDefault="009C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Arial">
    <w:charset w:val="00"/>
    <w:family w:val="swiss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92" w:rsidRPr="00376DCB" w:rsidRDefault="00D92E92">
    <w:pPr>
      <w:pStyle w:val="Footer"/>
      <w:pBdr>
        <w:top w:val="thinThickSmallGap" w:sz="24" w:space="1" w:color="622423" w:themeColor="accent2" w:themeShade="7F"/>
      </w:pBdr>
      <w:rPr>
        <w:sz w:val="28"/>
        <w:szCs w:val="28"/>
      </w:rPr>
    </w:pPr>
    <w:r w:rsidRPr="00376DCB">
      <w:rPr>
        <w:sz w:val="28"/>
        <w:szCs w:val="28"/>
      </w:rPr>
      <w:t xml:space="preserve">Fanpage: </w:t>
    </w:r>
    <w:hyperlink r:id="rId1" w:history="1">
      <w:r w:rsidRPr="00376DCB">
        <w:rPr>
          <w:color w:val="0000FF"/>
          <w:sz w:val="28"/>
          <w:szCs w:val="28"/>
          <w:u w:val="single"/>
        </w:rPr>
        <w:t>https://www.facebook.com/luyenthiamax/</w:t>
      </w:r>
    </w:hyperlink>
    <w:r w:rsidRPr="00376DCB">
      <w:rPr>
        <w:sz w:val="28"/>
        <w:szCs w:val="28"/>
      </w:rPr>
      <w:ptab w:relativeTo="margin" w:alignment="right" w:leader="none"/>
    </w:r>
    <w:r w:rsidR="00376DCB" w:rsidRPr="00376DCB">
      <w:rPr>
        <w:sz w:val="28"/>
        <w:szCs w:val="28"/>
      </w:rPr>
      <w:t>Trang</w:t>
    </w:r>
    <w:r w:rsidRPr="00376DCB">
      <w:rPr>
        <w:sz w:val="28"/>
        <w:szCs w:val="28"/>
      </w:rPr>
      <w:t xml:space="preserve"> </w:t>
    </w:r>
    <w:r w:rsidRPr="00376DCB">
      <w:rPr>
        <w:sz w:val="28"/>
        <w:szCs w:val="28"/>
      </w:rPr>
      <w:fldChar w:fldCharType="begin"/>
    </w:r>
    <w:r w:rsidRPr="00376DCB">
      <w:rPr>
        <w:sz w:val="28"/>
        <w:szCs w:val="28"/>
      </w:rPr>
      <w:instrText xml:space="preserve"> PAGE   \* MERGEFORMAT </w:instrText>
    </w:r>
    <w:r w:rsidRPr="00376DCB">
      <w:rPr>
        <w:sz w:val="28"/>
        <w:szCs w:val="28"/>
      </w:rPr>
      <w:fldChar w:fldCharType="separate"/>
    </w:r>
    <w:r w:rsidR="00C35C0C">
      <w:rPr>
        <w:noProof/>
        <w:sz w:val="28"/>
        <w:szCs w:val="28"/>
      </w:rPr>
      <w:t>1</w:t>
    </w:r>
    <w:r w:rsidRPr="00376DCB">
      <w:rPr>
        <w:sz w:val="28"/>
        <w:szCs w:val="28"/>
      </w:rPr>
      <w:fldChar w:fldCharType="end"/>
    </w:r>
  </w:p>
  <w:p w:rsidR="00D92E92" w:rsidRDefault="00D92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6CE" w:rsidRDefault="009C26CE">
      <w:r>
        <w:separator/>
      </w:r>
    </w:p>
  </w:footnote>
  <w:footnote w:type="continuationSeparator" w:id="1">
    <w:p w:rsidR="009C26CE" w:rsidRDefault="009C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83" w:rsidRDefault="00856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0166" o:spid="_x0000_s2052" type="#_x0000_t136" style="position:absolute;margin-left:0;margin-top:0;width:617.15pt;height:8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ện thi AMAX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92" w:rsidRPr="00D92E92" w:rsidRDefault="0085638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0167" o:spid="_x0000_s2053" type="#_x0000_t136" style="position:absolute;left:0;text-align:left;margin-left:0;margin-top:0;width:617.15pt;height:8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ện thi AMAX"/>
        </v:shape>
      </w:pict>
    </w:r>
  </w:p>
  <w:sdt>
    <w:sdtPr>
      <w:rPr>
        <w:b/>
        <w:color w:val="FF0000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2E92" w:rsidRPr="00D92E92" w:rsidRDefault="00D92E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28"/>
            <w:szCs w:val="28"/>
          </w:rPr>
        </w:pPr>
        <w:r w:rsidRPr="00D92E92">
          <w:rPr>
            <w:b/>
            <w:color w:val="FF0000"/>
            <w:sz w:val="28"/>
            <w:szCs w:val="28"/>
          </w:rPr>
          <w:t>Trung tâm Luyện thi AMAX – Hà Đông. Hotline 0902196677</w:t>
        </w:r>
      </w:p>
    </w:sdtContent>
  </w:sdt>
  <w:p w:rsidR="00D92E92" w:rsidRDefault="00D92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83" w:rsidRDefault="00856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0165" o:spid="_x0000_s2051" type="#_x0000_t136" style="position:absolute;margin-left:0;margin-top:0;width:617.15pt;height:8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yện thi AMAX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23B4"/>
    <w:multiLevelType w:val="hybridMultilevel"/>
    <w:tmpl w:val="574C71F4"/>
    <w:lvl w:ilvl="0" w:tplc="C40A5B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5BB"/>
    <w:multiLevelType w:val="hybridMultilevel"/>
    <w:tmpl w:val="49E8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35E1"/>
    <w:multiLevelType w:val="hybridMultilevel"/>
    <w:tmpl w:val="E5C07D4E"/>
    <w:lvl w:ilvl="0" w:tplc="0532A5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4CFE"/>
    <w:multiLevelType w:val="hybridMultilevel"/>
    <w:tmpl w:val="60FA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1DA"/>
    <w:multiLevelType w:val="multilevel"/>
    <w:tmpl w:val="4D01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64E50"/>
    <w:multiLevelType w:val="hybridMultilevel"/>
    <w:tmpl w:val="7A9C467A"/>
    <w:lvl w:ilvl="0" w:tplc="B11E3C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2F05"/>
    <w:multiLevelType w:val="hybridMultilevel"/>
    <w:tmpl w:val="FCC82268"/>
    <w:lvl w:ilvl="0" w:tplc="899E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A0DCC"/>
    <w:multiLevelType w:val="singleLevel"/>
    <w:tmpl w:val="57DA0DCC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7DA0E06"/>
    <w:multiLevelType w:val="singleLevel"/>
    <w:tmpl w:val="57DA0E06"/>
    <w:lvl w:ilvl="0">
      <w:start w:val="1"/>
      <w:numFmt w:val="upperLetter"/>
      <w:suff w:val="space"/>
      <w:lvlText w:val="%1."/>
      <w:lvlJc w:val="left"/>
    </w:lvl>
  </w:abstractNum>
  <w:abstractNum w:abstractNumId="9">
    <w:nsid w:val="57DA0E20"/>
    <w:multiLevelType w:val="singleLevel"/>
    <w:tmpl w:val="57DA0E20"/>
    <w:lvl w:ilvl="0">
      <w:start w:val="1"/>
      <w:numFmt w:val="upperLetter"/>
      <w:suff w:val="space"/>
      <w:lvlText w:val="%1."/>
      <w:lvlJc w:val="left"/>
    </w:lvl>
  </w:abstractNum>
  <w:abstractNum w:abstractNumId="10">
    <w:nsid w:val="6D440A8F"/>
    <w:multiLevelType w:val="hybridMultilevel"/>
    <w:tmpl w:val="915C029E"/>
    <w:lvl w:ilvl="0" w:tplc="117288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70C2"/>
    <w:multiLevelType w:val="hybridMultilevel"/>
    <w:tmpl w:val="1A822BFA"/>
    <w:lvl w:ilvl="0" w:tplc="E23A52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1C8"/>
    <w:rsid w:val="00000431"/>
    <w:rsid w:val="00001330"/>
    <w:rsid w:val="00001A29"/>
    <w:rsid w:val="00021519"/>
    <w:rsid w:val="00025E85"/>
    <w:rsid w:val="00027884"/>
    <w:rsid w:val="00031998"/>
    <w:rsid w:val="00042845"/>
    <w:rsid w:val="00043A0A"/>
    <w:rsid w:val="000474AB"/>
    <w:rsid w:val="00062EFC"/>
    <w:rsid w:val="0007443C"/>
    <w:rsid w:val="0008335D"/>
    <w:rsid w:val="000872E3"/>
    <w:rsid w:val="000A30C1"/>
    <w:rsid w:val="000B54A9"/>
    <w:rsid w:val="000D1866"/>
    <w:rsid w:val="000D6A46"/>
    <w:rsid w:val="000E17CC"/>
    <w:rsid w:val="000E17F0"/>
    <w:rsid w:val="000F4377"/>
    <w:rsid w:val="00104093"/>
    <w:rsid w:val="00104236"/>
    <w:rsid w:val="0010496F"/>
    <w:rsid w:val="0010541F"/>
    <w:rsid w:val="00107EC7"/>
    <w:rsid w:val="00110E57"/>
    <w:rsid w:val="00124EF9"/>
    <w:rsid w:val="00126B2F"/>
    <w:rsid w:val="00131DF3"/>
    <w:rsid w:val="00136775"/>
    <w:rsid w:val="00136AF0"/>
    <w:rsid w:val="00156310"/>
    <w:rsid w:val="00164DAC"/>
    <w:rsid w:val="001710B8"/>
    <w:rsid w:val="0017249A"/>
    <w:rsid w:val="00176BC4"/>
    <w:rsid w:val="001930A6"/>
    <w:rsid w:val="001941F7"/>
    <w:rsid w:val="001A1DCD"/>
    <w:rsid w:val="001A46C9"/>
    <w:rsid w:val="001A5BED"/>
    <w:rsid w:val="001A7E3D"/>
    <w:rsid w:val="001B0AFA"/>
    <w:rsid w:val="001B42F9"/>
    <w:rsid w:val="001C09E3"/>
    <w:rsid w:val="001C18D0"/>
    <w:rsid w:val="001C6887"/>
    <w:rsid w:val="001D3E04"/>
    <w:rsid w:val="001E2C5C"/>
    <w:rsid w:val="001E6047"/>
    <w:rsid w:val="001E6597"/>
    <w:rsid w:val="001F372F"/>
    <w:rsid w:val="001F3C81"/>
    <w:rsid w:val="002024F4"/>
    <w:rsid w:val="00203C89"/>
    <w:rsid w:val="00204BC0"/>
    <w:rsid w:val="00207F85"/>
    <w:rsid w:val="0021065D"/>
    <w:rsid w:val="00223D84"/>
    <w:rsid w:val="0023492F"/>
    <w:rsid w:val="00237CC6"/>
    <w:rsid w:val="00250FB5"/>
    <w:rsid w:val="0025104A"/>
    <w:rsid w:val="00254025"/>
    <w:rsid w:val="002577A9"/>
    <w:rsid w:val="00264833"/>
    <w:rsid w:val="00265B84"/>
    <w:rsid w:val="00271BD5"/>
    <w:rsid w:val="00280643"/>
    <w:rsid w:val="00287122"/>
    <w:rsid w:val="00287A45"/>
    <w:rsid w:val="002914D0"/>
    <w:rsid w:val="00292CD7"/>
    <w:rsid w:val="002A3823"/>
    <w:rsid w:val="002B43B2"/>
    <w:rsid w:val="002C1AEF"/>
    <w:rsid w:val="002C294A"/>
    <w:rsid w:val="002D69EF"/>
    <w:rsid w:val="002E0D4F"/>
    <w:rsid w:val="002F45EF"/>
    <w:rsid w:val="002F4A47"/>
    <w:rsid w:val="002F4A65"/>
    <w:rsid w:val="002F5703"/>
    <w:rsid w:val="002F7304"/>
    <w:rsid w:val="002F7998"/>
    <w:rsid w:val="00302594"/>
    <w:rsid w:val="00304D7B"/>
    <w:rsid w:val="00305AEA"/>
    <w:rsid w:val="0030640E"/>
    <w:rsid w:val="0030698B"/>
    <w:rsid w:val="00306E29"/>
    <w:rsid w:val="003115AA"/>
    <w:rsid w:val="00311FB2"/>
    <w:rsid w:val="00312BD7"/>
    <w:rsid w:val="00312F5A"/>
    <w:rsid w:val="00316A7B"/>
    <w:rsid w:val="00317AAE"/>
    <w:rsid w:val="00322667"/>
    <w:rsid w:val="00327A0E"/>
    <w:rsid w:val="00330271"/>
    <w:rsid w:val="00332A48"/>
    <w:rsid w:val="00333D49"/>
    <w:rsid w:val="003431C8"/>
    <w:rsid w:val="003521DD"/>
    <w:rsid w:val="0035316B"/>
    <w:rsid w:val="00360587"/>
    <w:rsid w:val="0037077C"/>
    <w:rsid w:val="0037186E"/>
    <w:rsid w:val="00376819"/>
    <w:rsid w:val="00376DCB"/>
    <w:rsid w:val="00377E1D"/>
    <w:rsid w:val="003802E4"/>
    <w:rsid w:val="00380F53"/>
    <w:rsid w:val="003824F5"/>
    <w:rsid w:val="00395EB7"/>
    <w:rsid w:val="00396ABB"/>
    <w:rsid w:val="003A1649"/>
    <w:rsid w:val="003A3BE2"/>
    <w:rsid w:val="003B4781"/>
    <w:rsid w:val="003C0001"/>
    <w:rsid w:val="003C0F52"/>
    <w:rsid w:val="003C20CF"/>
    <w:rsid w:val="003C40ED"/>
    <w:rsid w:val="003D0A55"/>
    <w:rsid w:val="003E221E"/>
    <w:rsid w:val="003E4D8A"/>
    <w:rsid w:val="003F7DB1"/>
    <w:rsid w:val="00405517"/>
    <w:rsid w:val="004057D3"/>
    <w:rsid w:val="00406E42"/>
    <w:rsid w:val="00432F4D"/>
    <w:rsid w:val="00437292"/>
    <w:rsid w:val="00442777"/>
    <w:rsid w:val="00443947"/>
    <w:rsid w:val="004447F1"/>
    <w:rsid w:val="004520BE"/>
    <w:rsid w:val="004548BB"/>
    <w:rsid w:val="00455A13"/>
    <w:rsid w:val="0046620F"/>
    <w:rsid w:val="00477AB2"/>
    <w:rsid w:val="0048048B"/>
    <w:rsid w:val="0049109B"/>
    <w:rsid w:val="00491E5E"/>
    <w:rsid w:val="00494A2E"/>
    <w:rsid w:val="00494AE3"/>
    <w:rsid w:val="00494BEB"/>
    <w:rsid w:val="004A0B9D"/>
    <w:rsid w:val="004A1D61"/>
    <w:rsid w:val="004A2CB8"/>
    <w:rsid w:val="004A6A32"/>
    <w:rsid w:val="004A6DE7"/>
    <w:rsid w:val="004B1DBB"/>
    <w:rsid w:val="004B7FA0"/>
    <w:rsid w:val="004C1207"/>
    <w:rsid w:val="004C4E30"/>
    <w:rsid w:val="004C585A"/>
    <w:rsid w:val="004D3EFB"/>
    <w:rsid w:val="004E0CD7"/>
    <w:rsid w:val="004E4983"/>
    <w:rsid w:val="004E4C6A"/>
    <w:rsid w:val="004E687E"/>
    <w:rsid w:val="004F1C07"/>
    <w:rsid w:val="005006A4"/>
    <w:rsid w:val="005029BA"/>
    <w:rsid w:val="00510A22"/>
    <w:rsid w:val="00516F45"/>
    <w:rsid w:val="005222BD"/>
    <w:rsid w:val="00522773"/>
    <w:rsid w:val="00526BCA"/>
    <w:rsid w:val="00534EEE"/>
    <w:rsid w:val="005478EE"/>
    <w:rsid w:val="00552C14"/>
    <w:rsid w:val="00564346"/>
    <w:rsid w:val="005677D1"/>
    <w:rsid w:val="0057519E"/>
    <w:rsid w:val="00576C2C"/>
    <w:rsid w:val="005815FD"/>
    <w:rsid w:val="005835FC"/>
    <w:rsid w:val="00586EB2"/>
    <w:rsid w:val="00592B19"/>
    <w:rsid w:val="00592B1F"/>
    <w:rsid w:val="005A22DE"/>
    <w:rsid w:val="005A45A1"/>
    <w:rsid w:val="005C75F7"/>
    <w:rsid w:val="005D5269"/>
    <w:rsid w:val="005E419C"/>
    <w:rsid w:val="006017AE"/>
    <w:rsid w:val="00610DDE"/>
    <w:rsid w:val="00611C24"/>
    <w:rsid w:val="0061698A"/>
    <w:rsid w:val="00627D30"/>
    <w:rsid w:val="006379A8"/>
    <w:rsid w:val="0064050E"/>
    <w:rsid w:val="00641AD0"/>
    <w:rsid w:val="00641AEB"/>
    <w:rsid w:val="006439B0"/>
    <w:rsid w:val="006445CD"/>
    <w:rsid w:val="006461E1"/>
    <w:rsid w:val="006510AD"/>
    <w:rsid w:val="006540F5"/>
    <w:rsid w:val="00663C9E"/>
    <w:rsid w:val="0068537A"/>
    <w:rsid w:val="00691CBE"/>
    <w:rsid w:val="0069240B"/>
    <w:rsid w:val="006A5A35"/>
    <w:rsid w:val="006A61FB"/>
    <w:rsid w:val="006B346B"/>
    <w:rsid w:val="006B55C2"/>
    <w:rsid w:val="006B783F"/>
    <w:rsid w:val="006C11C0"/>
    <w:rsid w:val="006C1D35"/>
    <w:rsid w:val="006D6E92"/>
    <w:rsid w:val="006E12CA"/>
    <w:rsid w:val="006F2E7B"/>
    <w:rsid w:val="006F388A"/>
    <w:rsid w:val="006F3E9E"/>
    <w:rsid w:val="00702BFC"/>
    <w:rsid w:val="00703846"/>
    <w:rsid w:val="00704B63"/>
    <w:rsid w:val="00705F56"/>
    <w:rsid w:val="00717697"/>
    <w:rsid w:val="00720504"/>
    <w:rsid w:val="007314AC"/>
    <w:rsid w:val="007353E3"/>
    <w:rsid w:val="00740A18"/>
    <w:rsid w:val="00744006"/>
    <w:rsid w:val="00745BF6"/>
    <w:rsid w:val="00745EE4"/>
    <w:rsid w:val="00746592"/>
    <w:rsid w:val="0074679D"/>
    <w:rsid w:val="00746C81"/>
    <w:rsid w:val="00747133"/>
    <w:rsid w:val="007530C1"/>
    <w:rsid w:val="007549F0"/>
    <w:rsid w:val="00756633"/>
    <w:rsid w:val="00762D82"/>
    <w:rsid w:val="00767806"/>
    <w:rsid w:val="007734C7"/>
    <w:rsid w:val="00776873"/>
    <w:rsid w:val="00776A04"/>
    <w:rsid w:val="00783DF2"/>
    <w:rsid w:val="007918A1"/>
    <w:rsid w:val="007954C9"/>
    <w:rsid w:val="007A0268"/>
    <w:rsid w:val="007C466F"/>
    <w:rsid w:val="007D0300"/>
    <w:rsid w:val="007D478D"/>
    <w:rsid w:val="007D7A29"/>
    <w:rsid w:val="007E5FB7"/>
    <w:rsid w:val="007F32CE"/>
    <w:rsid w:val="007F4898"/>
    <w:rsid w:val="00800264"/>
    <w:rsid w:val="00803582"/>
    <w:rsid w:val="0080547A"/>
    <w:rsid w:val="00810726"/>
    <w:rsid w:val="00817259"/>
    <w:rsid w:val="00817C0F"/>
    <w:rsid w:val="00821631"/>
    <w:rsid w:val="00822C47"/>
    <w:rsid w:val="008238DC"/>
    <w:rsid w:val="00832474"/>
    <w:rsid w:val="00832B3E"/>
    <w:rsid w:val="00847621"/>
    <w:rsid w:val="00856383"/>
    <w:rsid w:val="00857D82"/>
    <w:rsid w:val="0086508C"/>
    <w:rsid w:val="0087306B"/>
    <w:rsid w:val="008758A1"/>
    <w:rsid w:val="00885CAE"/>
    <w:rsid w:val="00893DDD"/>
    <w:rsid w:val="00896C51"/>
    <w:rsid w:val="008A1DFE"/>
    <w:rsid w:val="008C4B5A"/>
    <w:rsid w:val="008D07E7"/>
    <w:rsid w:val="008D3411"/>
    <w:rsid w:val="008E6ECF"/>
    <w:rsid w:val="008F02F7"/>
    <w:rsid w:val="008F08E1"/>
    <w:rsid w:val="008F18D9"/>
    <w:rsid w:val="009009E7"/>
    <w:rsid w:val="00900DD2"/>
    <w:rsid w:val="00903899"/>
    <w:rsid w:val="00905E5B"/>
    <w:rsid w:val="009157D7"/>
    <w:rsid w:val="00922813"/>
    <w:rsid w:val="00926945"/>
    <w:rsid w:val="0093529B"/>
    <w:rsid w:val="009355F4"/>
    <w:rsid w:val="00946067"/>
    <w:rsid w:val="00950D6D"/>
    <w:rsid w:val="00951F5D"/>
    <w:rsid w:val="00964958"/>
    <w:rsid w:val="00970DB0"/>
    <w:rsid w:val="009737BA"/>
    <w:rsid w:val="009744EB"/>
    <w:rsid w:val="00981116"/>
    <w:rsid w:val="00982C5E"/>
    <w:rsid w:val="00983CD5"/>
    <w:rsid w:val="00992754"/>
    <w:rsid w:val="00997E64"/>
    <w:rsid w:val="009A1C85"/>
    <w:rsid w:val="009A2067"/>
    <w:rsid w:val="009A47D5"/>
    <w:rsid w:val="009B1E5D"/>
    <w:rsid w:val="009B51C4"/>
    <w:rsid w:val="009B7CAB"/>
    <w:rsid w:val="009C26CE"/>
    <w:rsid w:val="009C5AA4"/>
    <w:rsid w:val="009E0253"/>
    <w:rsid w:val="009E363C"/>
    <w:rsid w:val="009E53D8"/>
    <w:rsid w:val="009F1B39"/>
    <w:rsid w:val="009F4904"/>
    <w:rsid w:val="009F7408"/>
    <w:rsid w:val="00A05857"/>
    <w:rsid w:val="00A07FF4"/>
    <w:rsid w:val="00A110CB"/>
    <w:rsid w:val="00A17F65"/>
    <w:rsid w:val="00A239C5"/>
    <w:rsid w:val="00A25AFA"/>
    <w:rsid w:val="00A344AC"/>
    <w:rsid w:val="00A354B5"/>
    <w:rsid w:val="00A5049B"/>
    <w:rsid w:val="00A52264"/>
    <w:rsid w:val="00A62D1C"/>
    <w:rsid w:val="00A63086"/>
    <w:rsid w:val="00A717A7"/>
    <w:rsid w:val="00A72A4A"/>
    <w:rsid w:val="00A82958"/>
    <w:rsid w:val="00A93922"/>
    <w:rsid w:val="00A972B9"/>
    <w:rsid w:val="00AA6164"/>
    <w:rsid w:val="00AB04D5"/>
    <w:rsid w:val="00AB5262"/>
    <w:rsid w:val="00AB6854"/>
    <w:rsid w:val="00AC1DD2"/>
    <w:rsid w:val="00AD2A2D"/>
    <w:rsid w:val="00AE44AE"/>
    <w:rsid w:val="00AF4C92"/>
    <w:rsid w:val="00AF6DA2"/>
    <w:rsid w:val="00B00740"/>
    <w:rsid w:val="00B01D14"/>
    <w:rsid w:val="00B1081D"/>
    <w:rsid w:val="00B116C1"/>
    <w:rsid w:val="00B11803"/>
    <w:rsid w:val="00B1635E"/>
    <w:rsid w:val="00B171C7"/>
    <w:rsid w:val="00B2382D"/>
    <w:rsid w:val="00B23A5E"/>
    <w:rsid w:val="00B243A9"/>
    <w:rsid w:val="00B26636"/>
    <w:rsid w:val="00B32090"/>
    <w:rsid w:val="00B33E41"/>
    <w:rsid w:val="00B36114"/>
    <w:rsid w:val="00B369EB"/>
    <w:rsid w:val="00B4328E"/>
    <w:rsid w:val="00B50880"/>
    <w:rsid w:val="00B5165A"/>
    <w:rsid w:val="00B5449B"/>
    <w:rsid w:val="00B56610"/>
    <w:rsid w:val="00B63760"/>
    <w:rsid w:val="00B6695F"/>
    <w:rsid w:val="00B735C4"/>
    <w:rsid w:val="00B7478F"/>
    <w:rsid w:val="00B74F18"/>
    <w:rsid w:val="00B75E47"/>
    <w:rsid w:val="00B76D43"/>
    <w:rsid w:val="00B82D2E"/>
    <w:rsid w:val="00B87326"/>
    <w:rsid w:val="00B910BB"/>
    <w:rsid w:val="00B91100"/>
    <w:rsid w:val="00B912D9"/>
    <w:rsid w:val="00B92ED1"/>
    <w:rsid w:val="00B92FA6"/>
    <w:rsid w:val="00B97C16"/>
    <w:rsid w:val="00BA1243"/>
    <w:rsid w:val="00BA387F"/>
    <w:rsid w:val="00BA792D"/>
    <w:rsid w:val="00BB172F"/>
    <w:rsid w:val="00BB5FBF"/>
    <w:rsid w:val="00BB7DDC"/>
    <w:rsid w:val="00BD260E"/>
    <w:rsid w:val="00BD7DB8"/>
    <w:rsid w:val="00BE1C47"/>
    <w:rsid w:val="00BE2755"/>
    <w:rsid w:val="00BE3824"/>
    <w:rsid w:val="00C06698"/>
    <w:rsid w:val="00C066DA"/>
    <w:rsid w:val="00C12161"/>
    <w:rsid w:val="00C13ACA"/>
    <w:rsid w:val="00C16137"/>
    <w:rsid w:val="00C16542"/>
    <w:rsid w:val="00C25C20"/>
    <w:rsid w:val="00C32344"/>
    <w:rsid w:val="00C35C0C"/>
    <w:rsid w:val="00C36169"/>
    <w:rsid w:val="00C36DAE"/>
    <w:rsid w:val="00C42773"/>
    <w:rsid w:val="00C42805"/>
    <w:rsid w:val="00C45F56"/>
    <w:rsid w:val="00C465D9"/>
    <w:rsid w:val="00C502F2"/>
    <w:rsid w:val="00C517CE"/>
    <w:rsid w:val="00C51828"/>
    <w:rsid w:val="00C55BEA"/>
    <w:rsid w:val="00C6767A"/>
    <w:rsid w:val="00C737B9"/>
    <w:rsid w:val="00C73BA8"/>
    <w:rsid w:val="00C75A12"/>
    <w:rsid w:val="00C81A69"/>
    <w:rsid w:val="00C84DA3"/>
    <w:rsid w:val="00C878CE"/>
    <w:rsid w:val="00CA15B7"/>
    <w:rsid w:val="00CB56C6"/>
    <w:rsid w:val="00CB7FA8"/>
    <w:rsid w:val="00CC637B"/>
    <w:rsid w:val="00CD14E3"/>
    <w:rsid w:val="00CD6573"/>
    <w:rsid w:val="00CE2F5C"/>
    <w:rsid w:val="00CE3323"/>
    <w:rsid w:val="00CE776A"/>
    <w:rsid w:val="00CF00A7"/>
    <w:rsid w:val="00CF685A"/>
    <w:rsid w:val="00CF7468"/>
    <w:rsid w:val="00D05425"/>
    <w:rsid w:val="00D0768D"/>
    <w:rsid w:val="00D102AB"/>
    <w:rsid w:val="00D16335"/>
    <w:rsid w:val="00D226AB"/>
    <w:rsid w:val="00D22967"/>
    <w:rsid w:val="00D23DBC"/>
    <w:rsid w:val="00D320EF"/>
    <w:rsid w:val="00D405E9"/>
    <w:rsid w:val="00D41356"/>
    <w:rsid w:val="00D416B5"/>
    <w:rsid w:val="00D42470"/>
    <w:rsid w:val="00D43FDB"/>
    <w:rsid w:val="00D449FA"/>
    <w:rsid w:val="00D54AC1"/>
    <w:rsid w:val="00D6097D"/>
    <w:rsid w:val="00D65813"/>
    <w:rsid w:val="00D7721F"/>
    <w:rsid w:val="00D772B7"/>
    <w:rsid w:val="00D84D7A"/>
    <w:rsid w:val="00D85BBC"/>
    <w:rsid w:val="00D92E92"/>
    <w:rsid w:val="00DB708A"/>
    <w:rsid w:val="00DC69AC"/>
    <w:rsid w:val="00DC6E1B"/>
    <w:rsid w:val="00DC7052"/>
    <w:rsid w:val="00DD202B"/>
    <w:rsid w:val="00DD6EEF"/>
    <w:rsid w:val="00DE006D"/>
    <w:rsid w:val="00DE489D"/>
    <w:rsid w:val="00DE53FA"/>
    <w:rsid w:val="00DE5C96"/>
    <w:rsid w:val="00DE682D"/>
    <w:rsid w:val="00DF4A5C"/>
    <w:rsid w:val="00DF6B9B"/>
    <w:rsid w:val="00E212A3"/>
    <w:rsid w:val="00E324D1"/>
    <w:rsid w:val="00E404DB"/>
    <w:rsid w:val="00E4348A"/>
    <w:rsid w:val="00E45F72"/>
    <w:rsid w:val="00E45FB0"/>
    <w:rsid w:val="00E50377"/>
    <w:rsid w:val="00E5323B"/>
    <w:rsid w:val="00E534C9"/>
    <w:rsid w:val="00E53DB1"/>
    <w:rsid w:val="00E60C29"/>
    <w:rsid w:val="00E64814"/>
    <w:rsid w:val="00E716BE"/>
    <w:rsid w:val="00E72CC1"/>
    <w:rsid w:val="00E8091C"/>
    <w:rsid w:val="00E83EA2"/>
    <w:rsid w:val="00E94B34"/>
    <w:rsid w:val="00EA0A1C"/>
    <w:rsid w:val="00EA207B"/>
    <w:rsid w:val="00EA3264"/>
    <w:rsid w:val="00EA33C2"/>
    <w:rsid w:val="00EA3BEB"/>
    <w:rsid w:val="00EA45ED"/>
    <w:rsid w:val="00EA73EE"/>
    <w:rsid w:val="00EB04BB"/>
    <w:rsid w:val="00EB38FF"/>
    <w:rsid w:val="00EB5CD9"/>
    <w:rsid w:val="00EB7D2D"/>
    <w:rsid w:val="00EC0978"/>
    <w:rsid w:val="00EC2F69"/>
    <w:rsid w:val="00EC3AB5"/>
    <w:rsid w:val="00EC481E"/>
    <w:rsid w:val="00ED1AF4"/>
    <w:rsid w:val="00EF1A45"/>
    <w:rsid w:val="00EF2706"/>
    <w:rsid w:val="00F053B5"/>
    <w:rsid w:val="00F06150"/>
    <w:rsid w:val="00F149FF"/>
    <w:rsid w:val="00F21C18"/>
    <w:rsid w:val="00F21D1A"/>
    <w:rsid w:val="00F30EAA"/>
    <w:rsid w:val="00F31AA4"/>
    <w:rsid w:val="00F344B8"/>
    <w:rsid w:val="00F3641D"/>
    <w:rsid w:val="00F3791D"/>
    <w:rsid w:val="00F43D20"/>
    <w:rsid w:val="00F453AE"/>
    <w:rsid w:val="00F47E5B"/>
    <w:rsid w:val="00F54990"/>
    <w:rsid w:val="00F851E4"/>
    <w:rsid w:val="00F9058B"/>
    <w:rsid w:val="00F9062D"/>
    <w:rsid w:val="00F929C4"/>
    <w:rsid w:val="00F951DF"/>
    <w:rsid w:val="00F956EB"/>
    <w:rsid w:val="00F96333"/>
    <w:rsid w:val="00FA3B4B"/>
    <w:rsid w:val="00FA74F2"/>
    <w:rsid w:val="00FA7998"/>
    <w:rsid w:val="00FA7EC3"/>
    <w:rsid w:val="00FB1757"/>
    <w:rsid w:val="00FC7236"/>
    <w:rsid w:val="00FD2E40"/>
    <w:rsid w:val="00FD67CB"/>
    <w:rsid w:val="00FE518C"/>
    <w:rsid w:val="00FE5C57"/>
    <w:rsid w:val="00FE6F5C"/>
    <w:rsid w:val="07030DF3"/>
    <w:rsid w:val="1A656191"/>
    <w:rsid w:val="23F1403A"/>
    <w:rsid w:val="3C384248"/>
    <w:rsid w:val="506D431D"/>
    <w:rsid w:val="586448D1"/>
    <w:rsid w:val="5C2D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BZ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BZ" w:eastAsia="en-US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kern w:val="32"/>
      <w:sz w:val="32"/>
      <w:szCs w:val="32"/>
      <w:lang w:val="en-BZ" w:eastAsia="en-US"/>
    </w:rPr>
  </w:style>
  <w:style w:type="character" w:customStyle="1" w:styleId="apple-converted-space">
    <w:name w:val="apple-converted-space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lang w:val="vi-VN" w:eastAsia="vi-VN"/>
    </w:rPr>
  </w:style>
  <w:style w:type="paragraph" w:customStyle="1" w:styleId="bodytext20">
    <w:name w:val="bodytext20"/>
    <w:basedOn w:val="Normal"/>
    <w:pPr>
      <w:spacing w:before="100" w:beforeAutospacing="1" w:after="100" w:afterAutospacing="1"/>
    </w:pPr>
    <w:rPr>
      <w:lang w:val="vi-VN" w:eastAsia="vi-VN"/>
    </w:rPr>
  </w:style>
  <w:style w:type="paragraph" w:customStyle="1" w:styleId="bodytext40">
    <w:name w:val="bodytext40"/>
    <w:basedOn w:val="Normal"/>
    <w:pPr>
      <w:spacing w:before="100" w:beforeAutospacing="1" w:after="100" w:afterAutospacing="1"/>
    </w:pPr>
    <w:rPr>
      <w:lang w:val="vi-VN" w:eastAsia="vi-VN"/>
    </w:rPr>
  </w:style>
  <w:style w:type="paragraph" w:customStyle="1" w:styleId="CharChar">
    <w:name w:val="Char Char"/>
    <w:basedOn w:val="Normal"/>
    <w:rPr>
      <w:rFonts w:ascii=".VnArial" w:eastAsia=".VnTime" w:hAnsi=".VnArial" w:cs=".VnArial"/>
      <w:sz w:val="22"/>
      <w:szCs w:val="22"/>
      <w:lang w:val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2E92"/>
    <w:rPr>
      <w:sz w:val="18"/>
      <w:szCs w:val="18"/>
      <w:lang w:val="en-BZ"/>
    </w:rPr>
  </w:style>
  <w:style w:type="character" w:customStyle="1" w:styleId="FooterChar">
    <w:name w:val="Footer Char"/>
    <w:basedOn w:val="DefaultParagraphFont"/>
    <w:link w:val="Footer"/>
    <w:uiPriority w:val="99"/>
    <w:rsid w:val="00D92E92"/>
    <w:rPr>
      <w:sz w:val="18"/>
      <w:szCs w:val="18"/>
      <w:lang w:val="en-BZ"/>
    </w:rPr>
  </w:style>
  <w:style w:type="paragraph" w:styleId="ListParagraph">
    <w:name w:val="List Paragraph"/>
    <w:basedOn w:val="Normal"/>
    <w:uiPriority w:val="34"/>
    <w:qFormat/>
    <w:rsid w:val="004D3EFB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Arial">
    <w:charset w:val="00"/>
    <w:family w:val="swiss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1BFF"/>
    <w:rsid w:val="002B7658"/>
    <w:rsid w:val="00B2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D6217392247088025DFBF2EA76348">
    <w:name w:val="1C0D6217392247088025DFBF2EA76348"/>
    <w:rsid w:val="00B21BFF"/>
  </w:style>
  <w:style w:type="paragraph" w:customStyle="1" w:styleId="3714A17F918F413CBB33D52A7E625E16">
    <w:name w:val="3714A17F918F413CBB33D52A7E625E16"/>
    <w:rsid w:val="00B21BFF"/>
  </w:style>
  <w:style w:type="paragraph" w:customStyle="1" w:styleId="A48882DF8D78435B8548D09DEA71887C">
    <w:name w:val="A48882DF8D78435B8548D09DEA71887C"/>
    <w:rsid w:val="00B21BFF"/>
  </w:style>
  <w:style w:type="paragraph" w:customStyle="1" w:styleId="1ECD65E609EC4537AEF13B0294B38750">
    <w:name w:val="1ECD65E609EC4537AEF13B0294B38750"/>
    <w:rsid w:val="00B21BFF"/>
  </w:style>
  <w:style w:type="paragraph" w:customStyle="1" w:styleId="437C55A446CF4276B78C75CA199AAC3B">
    <w:name w:val="437C55A446CF4276B78C75CA199AAC3B"/>
    <w:rsid w:val="00B21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13D7-6ABC-4058-B29B-49CE3BA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Luyện thi AMAX – Hà Đông. Hotline 0902196677</vt:lpstr>
    </vt:vector>
  </TitlesOfParts>
  <Company>HOM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Luyện thi AMAX – Hà Đông. Hotline 0902196677</dc:title>
  <dc:creator>HP 6200 Pro</dc:creator>
  <cp:lastModifiedBy>HP 6200 Pro</cp:lastModifiedBy>
  <cp:revision>2</cp:revision>
  <cp:lastPrinted>2019-08-01T03:14:00Z</cp:lastPrinted>
  <dcterms:created xsi:type="dcterms:W3CDTF">2019-08-01T04:40:00Z</dcterms:created>
  <dcterms:modified xsi:type="dcterms:W3CDTF">2019-08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